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DE2E" w14:textId="2F6F5F10" w:rsidR="003D2C07" w:rsidRPr="005E7591" w:rsidRDefault="00132C8E" w:rsidP="00310D08">
      <w:pPr>
        <w:pStyle w:val="sec0"/>
        <w:wordWrap w:val="0"/>
        <w:spacing w:line="276" w:lineRule="auto"/>
        <w:ind w:left="284" w:hanging="284"/>
        <w:rPr>
          <w:rFonts w:asciiTheme="minorEastAsia" w:eastAsiaTheme="minorEastAsia" w:hAnsiTheme="minorEastAsia"/>
        </w:rPr>
      </w:pPr>
      <w:r w:rsidRPr="005E7591">
        <w:rPr>
          <w:rFonts w:asciiTheme="minorEastAsia" w:eastAsiaTheme="minorEastAsia" w:hAnsiTheme="minorEastAsia"/>
        </w:rPr>
        <w:t>第１号様式（第</w:t>
      </w:r>
      <w:r w:rsidR="008E641F">
        <w:rPr>
          <w:rFonts w:asciiTheme="minorEastAsia" w:eastAsiaTheme="minorEastAsia" w:hAnsiTheme="minorEastAsia"/>
        </w:rPr>
        <w:t>８</w:t>
      </w:r>
      <w:r w:rsidRPr="005E7591">
        <w:rPr>
          <w:rFonts w:asciiTheme="minorEastAsia" w:eastAsiaTheme="minorEastAsia" w:hAnsiTheme="minorEastAsia"/>
        </w:rPr>
        <w:t>条関係）</w:t>
      </w:r>
    </w:p>
    <w:p w14:paraId="164B418B" w14:textId="77777777" w:rsidR="00132C8E" w:rsidRPr="005E7591" w:rsidRDefault="00132C8E" w:rsidP="00310D08">
      <w:pPr>
        <w:pStyle w:val="sec0"/>
        <w:wordWrap w:val="0"/>
        <w:spacing w:line="276" w:lineRule="auto"/>
        <w:ind w:left="284" w:hanging="284"/>
        <w:rPr>
          <w:rFonts w:asciiTheme="minorEastAsia" w:eastAsiaTheme="minorEastAsia" w:hAnsiTheme="minorEastAsia"/>
        </w:rPr>
      </w:pPr>
    </w:p>
    <w:p w14:paraId="601E371A" w14:textId="1C8628B1" w:rsidR="00132C8E" w:rsidRDefault="00132C8E" w:rsidP="002C36CE">
      <w:pPr>
        <w:pStyle w:val="sec0"/>
        <w:tabs>
          <w:tab w:val="left" w:pos="2268"/>
        </w:tabs>
        <w:spacing w:line="276" w:lineRule="auto"/>
        <w:ind w:left="284" w:hanging="284"/>
        <w:jc w:val="center"/>
        <w:rPr>
          <w:rFonts w:asciiTheme="minorEastAsia" w:eastAsiaTheme="minorEastAsia" w:hAnsiTheme="minorEastAsia"/>
          <w:sz w:val="28"/>
        </w:rPr>
      </w:pPr>
      <w:r w:rsidRPr="005E7591">
        <w:rPr>
          <w:rFonts w:asciiTheme="minorEastAsia" w:eastAsiaTheme="minorEastAsia" w:hAnsiTheme="minorEastAsia"/>
          <w:sz w:val="28"/>
        </w:rPr>
        <w:t>松田町</w:t>
      </w:r>
      <w:r w:rsidRPr="005E7591">
        <w:rPr>
          <w:rFonts w:asciiTheme="minorEastAsia" w:eastAsiaTheme="minorEastAsia" w:hAnsiTheme="minorEastAsia" w:hint="eastAsia"/>
          <w:sz w:val="28"/>
        </w:rPr>
        <w:t>災害</w:t>
      </w:r>
      <w:r w:rsidR="009325FB" w:rsidRPr="005E7591">
        <w:rPr>
          <w:rFonts w:asciiTheme="minorEastAsia" w:eastAsiaTheme="minorEastAsia" w:hAnsiTheme="minorEastAsia" w:hint="eastAsia"/>
          <w:sz w:val="28"/>
        </w:rPr>
        <w:t>復旧</w:t>
      </w:r>
      <w:r w:rsidR="00DE6581">
        <w:rPr>
          <w:rFonts w:asciiTheme="minorEastAsia" w:eastAsiaTheme="minorEastAsia" w:hAnsiTheme="minorEastAsia" w:hint="eastAsia"/>
          <w:sz w:val="28"/>
        </w:rPr>
        <w:t>工事</w:t>
      </w:r>
      <w:r w:rsidR="007D3974">
        <w:rPr>
          <w:rFonts w:asciiTheme="minorEastAsia" w:eastAsiaTheme="minorEastAsia" w:hAnsiTheme="minorEastAsia" w:hint="eastAsia"/>
          <w:sz w:val="28"/>
        </w:rPr>
        <w:t>損失補填</w:t>
      </w:r>
      <w:r w:rsidR="009325FB" w:rsidRPr="005E7591">
        <w:rPr>
          <w:rFonts w:asciiTheme="minorEastAsia" w:eastAsiaTheme="minorEastAsia" w:hAnsiTheme="minorEastAsia" w:hint="eastAsia"/>
          <w:sz w:val="28"/>
        </w:rPr>
        <w:t>助成金</w:t>
      </w:r>
      <w:r w:rsidRPr="005E7591">
        <w:rPr>
          <w:rFonts w:asciiTheme="minorEastAsia" w:eastAsiaTheme="minorEastAsia" w:hAnsiTheme="minorEastAsia" w:hint="eastAsia"/>
          <w:sz w:val="28"/>
        </w:rPr>
        <w:t>交付申請書</w:t>
      </w:r>
    </w:p>
    <w:p w14:paraId="6BA9E27B" w14:textId="77777777" w:rsidR="00871081" w:rsidRPr="005E7591" w:rsidRDefault="00871081" w:rsidP="002C36CE">
      <w:pPr>
        <w:pStyle w:val="sec0"/>
        <w:tabs>
          <w:tab w:val="left" w:pos="2268"/>
        </w:tabs>
        <w:spacing w:line="276" w:lineRule="auto"/>
        <w:ind w:left="284" w:hanging="284"/>
        <w:jc w:val="center"/>
        <w:rPr>
          <w:rFonts w:asciiTheme="minorEastAsia" w:eastAsiaTheme="minorEastAsia" w:hAnsiTheme="minorEastAsia"/>
          <w:sz w:val="28"/>
        </w:rPr>
      </w:pPr>
    </w:p>
    <w:p w14:paraId="0234D6D6" w14:textId="46EA2DD4" w:rsidR="00132C8E" w:rsidRPr="005E7591" w:rsidRDefault="00132C8E" w:rsidP="00B5111A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5E7591">
        <w:rPr>
          <w:rFonts w:asciiTheme="minorEastAsia" w:eastAsiaTheme="minorEastAsia" w:hAnsiTheme="minorEastAsia"/>
        </w:rPr>
        <w:t>年</w:t>
      </w:r>
      <w:r w:rsidR="00BA2F35" w:rsidRPr="005E7591">
        <w:rPr>
          <w:rFonts w:asciiTheme="minorEastAsia" w:eastAsiaTheme="minorEastAsia" w:hAnsiTheme="minorEastAsia"/>
        </w:rPr>
        <w:t xml:space="preserve">　　</w:t>
      </w:r>
      <w:r w:rsidRPr="005E7591">
        <w:rPr>
          <w:rFonts w:asciiTheme="minorEastAsia" w:eastAsiaTheme="minorEastAsia" w:hAnsiTheme="minorEastAsia"/>
        </w:rPr>
        <w:t>月</w:t>
      </w:r>
      <w:r w:rsidR="00BA2F35" w:rsidRPr="005E7591">
        <w:rPr>
          <w:rFonts w:asciiTheme="minorEastAsia" w:eastAsiaTheme="minorEastAsia" w:hAnsiTheme="minorEastAsia"/>
        </w:rPr>
        <w:t xml:space="preserve">　　</w:t>
      </w:r>
      <w:r w:rsidRPr="005E7591">
        <w:rPr>
          <w:rFonts w:asciiTheme="minorEastAsia" w:eastAsiaTheme="minorEastAsia" w:hAnsiTheme="minorEastAsia"/>
        </w:rPr>
        <w:t>日</w:t>
      </w:r>
    </w:p>
    <w:p w14:paraId="2A7C0869" w14:textId="1E4CBB01" w:rsidR="00132C8E" w:rsidRDefault="00132C8E" w:rsidP="00310D08">
      <w:pPr>
        <w:pStyle w:val="sec0"/>
        <w:wordWrap w:val="0"/>
        <w:spacing w:line="276" w:lineRule="auto"/>
        <w:ind w:left="284" w:hanging="284"/>
      </w:pPr>
      <w:r>
        <w:t>（宛先）松田町長</w:t>
      </w:r>
    </w:p>
    <w:p w14:paraId="6F627C5F" w14:textId="77777777" w:rsidR="00871081" w:rsidRPr="00132C8E" w:rsidRDefault="00871081" w:rsidP="00310D08">
      <w:pPr>
        <w:pStyle w:val="sec0"/>
        <w:wordWrap w:val="0"/>
        <w:spacing w:line="276" w:lineRule="auto"/>
        <w:ind w:left="284" w:hanging="284"/>
      </w:pPr>
    </w:p>
    <w:p w14:paraId="26070DE4" w14:textId="77777777" w:rsidR="006E26D9" w:rsidRPr="00AA48EF" w:rsidRDefault="006E26D9" w:rsidP="006E26D9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〒</w:t>
      </w:r>
      <w:r w:rsidRPr="005434A0">
        <w:rPr>
          <w:rFonts w:asciiTheme="minorEastAsia" w:eastAsiaTheme="minorEastAsia" w:hAnsiTheme="minorEastAsia" w:hint="eastAsia"/>
        </w:rPr>
        <w:t xml:space="preserve">　　　　　　</w:t>
      </w:r>
      <w:r w:rsidRPr="00A277CA">
        <w:rPr>
          <w:rFonts w:asciiTheme="minorEastAsia" w:eastAsiaTheme="minorEastAsia" w:hAnsiTheme="minorEastAsia" w:hint="eastAsia"/>
        </w:rPr>
        <w:t xml:space="preserve">　　　　　　　　</w:t>
      </w:r>
    </w:p>
    <w:p w14:paraId="77ACBC9D" w14:textId="77777777" w:rsidR="006E26D9" w:rsidRPr="00AA48EF" w:rsidRDefault="006E26D9" w:rsidP="006E26D9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申請者　住　　所</w:t>
      </w:r>
      <w:r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　　　　　　　　　　　</w:t>
      </w:r>
    </w:p>
    <w:p w14:paraId="38CCDC9B" w14:textId="77777777" w:rsidR="006E26D9" w:rsidRPr="00AA48EF" w:rsidRDefault="006E26D9" w:rsidP="006E26D9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ふりがな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AA48EF">
        <w:rPr>
          <w:rFonts w:asciiTheme="minorEastAsia" w:eastAsiaTheme="minorEastAsia" w:hAnsiTheme="minorEastAsia" w:hint="eastAsia"/>
        </w:rPr>
        <w:t xml:space="preserve">　　　　　　　　　</w:t>
      </w:r>
    </w:p>
    <w:p w14:paraId="2637ECAB" w14:textId="77777777" w:rsidR="006E26D9" w:rsidRPr="00AA48EF" w:rsidRDefault="006E26D9" w:rsidP="006E26D9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氏　　名</w:t>
      </w:r>
      <w:r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　　　　　　　　　　　</w:t>
      </w:r>
    </w:p>
    <w:p w14:paraId="4A7F251A" w14:textId="77777777" w:rsidR="006E26D9" w:rsidRPr="00AA48EF" w:rsidRDefault="006E26D9" w:rsidP="006E26D9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電話番号</w:t>
      </w:r>
      <w:r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　　　　　　　　　　　</w:t>
      </w:r>
    </w:p>
    <w:p w14:paraId="2D31AF72" w14:textId="77777777" w:rsidR="006F1095" w:rsidRPr="006E26D9" w:rsidRDefault="006F1095" w:rsidP="00310D08">
      <w:pPr>
        <w:pStyle w:val="sec0"/>
        <w:wordWrap w:val="0"/>
        <w:spacing w:line="276" w:lineRule="auto"/>
        <w:ind w:left="284" w:hanging="284"/>
      </w:pPr>
    </w:p>
    <w:p w14:paraId="07F8B65F" w14:textId="77777777" w:rsidR="00E46117" w:rsidRDefault="00E46117" w:rsidP="00B5111A">
      <w:pPr>
        <w:pStyle w:val="sec0"/>
        <w:wordWrap w:val="0"/>
        <w:spacing w:line="276" w:lineRule="auto"/>
        <w:ind w:left="0" w:firstLineChars="100" w:firstLine="262"/>
      </w:pPr>
    </w:p>
    <w:p w14:paraId="35D1B5F7" w14:textId="0E7159E9" w:rsidR="006E26D9" w:rsidRDefault="006E26D9" w:rsidP="006E26D9">
      <w:pPr>
        <w:pStyle w:val="sec0"/>
        <w:wordWrap w:val="0"/>
        <w:spacing w:line="276" w:lineRule="auto"/>
        <w:ind w:left="0" w:firstLineChars="100" w:firstLine="262"/>
      </w:pPr>
      <w:r>
        <w:t>松田町</w:t>
      </w:r>
      <w:r w:rsidRPr="006F1095">
        <w:rPr>
          <w:rFonts w:hint="eastAsia"/>
        </w:rPr>
        <w:t>災害</w:t>
      </w:r>
      <w:r>
        <w:rPr>
          <w:rFonts w:hint="eastAsia"/>
        </w:rPr>
        <w:t>復旧工事について</w:t>
      </w:r>
      <w:r w:rsidRPr="006F1095">
        <w:rPr>
          <w:rFonts w:hint="eastAsia"/>
        </w:rPr>
        <w:t>助成金</w:t>
      </w:r>
      <w:r>
        <w:rPr>
          <w:rFonts w:hint="eastAsia"/>
        </w:rPr>
        <w:t>の交付を受けたいので、</w:t>
      </w:r>
      <w:r w:rsidRPr="006E26D9">
        <w:rPr>
          <w:rFonts w:hint="eastAsia"/>
        </w:rPr>
        <w:t>松田町災害復旧</w:t>
      </w:r>
      <w:r w:rsidR="00DE0BF9">
        <w:rPr>
          <w:rFonts w:hint="eastAsia"/>
        </w:rPr>
        <w:t>工事</w:t>
      </w:r>
      <w:r w:rsidRPr="006E26D9">
        <w:rPr>
          <w:rFonts w:hint="eastAsia"/>
        </w:rPr>
        <w:t>損失補填助成金交付要綱第</w:t>
      </w:r>
      <w:r w:rsidR="008E641F">
        <w:rPr>
          <w:rFonts w:hint="eastAsia"/>
        </w:rPr>
        <w:t>８</w:t>
      </w:r>
      <w:r w:rsidRPr="006E26D9">
        <w:rPr>
          <w:rFonts w:hint="eastAsia"/>
        </w:rPr>
        <w:t>条</w:t>
      </w:r>
      <w:r>
        <w:rPr>
          <w:rFonts w:hint="eastAsia"/>
        </w:rPr>
        <w:t>に基づき関係書類を添えて申請します。</w:t>
      </w:r>
    </w:p>
    <w:p w14:paraId="493E9D12" w14:textId="77777777" w:rsidR="006E26D9" w:rsidRPr="00263D0B" w:rsidRDefault="006E26D9" w:rsidP="006E26D9">
      <w:r>
        <w:rPr>
          <w:rFonts w:hint="eastAsia"/>
        </w:rPr>
        <w:t xml:space="preserve">　</w:t>
      </w:r>
      <w:r w:rsidRPr="00263D0B">
        <w:rPr>
          <w:rFonts w:hint="eastAsia"/>
        </w:rPr>
        <w:t>なお、申請資格の審査において、住民基本台帳及び松田町税等の納付状況を閲覧すること、並びに要請に応じ警察への情報提供を承諾します。</w:t>
      </w:r>
    </w:p>
    <w:p w14:paraId="6B79019F" w14:textId="77777777" w:rsidR="00E46117" w:rsidRPr="006E26D9" w:rsidRDefault="00E46117" w:rsidP="00B5111A">
      <w:pPr>
        <w:pStyle w:val="sec0"/>
        <w:wordWrap w:val="0"/>
        <w:spacing w:line="276" w:lineRule="auto"/>
        <w:ind w:left="0" w:firstLineChars="100" w:firstLine="262"/>
      </w:pPr>
    </w:p>
    <w:p w14:paraId="0BAD6DEE" w14:textId="77777777" w:rsidR="00366702" w:rsidRDefault="00366702" w:rsidP="00B5111A">
      <w:pPr>
        <w:pStyle w:val="sec0"/>
        <w:wordWrap w:val="0"/>
        <w:spacing w:line="276" w:lineRule="auto"/>
        <w:ind w:left="0" w:firstLineChars="100" w:firstLine="262"/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366702" w14:paraId="1566F840" w14:textId="77777777" w:rsidTr="006E26D9">
        <w:trPr>
          <w:trHeight w:val="930"/>
        </w:trPr>
        <w:tc>
          <w:tcPr>
            <w:tcW w:w="1417" w:type="dxa"/>
            <w:vMerge w:val="restart"/>
            <w:vAlign w:val="center"/>
          </w:tcPr>
          <w:p w14:paraId="743A7D71" w14:textId="21593D0B" w:rsidR="00366702" w:rsidRDefault="00366702" w:rsidP="00366702">
            <w:pPr>
              <w:pStyle w:val="sec0"/>
              <w:wordWrap w:val="0"/>
              <w:spacing w:line="276" w:lineRule="auto"/>
              <w:ind w:left="0" w:firstLine="0"/>
            </w:pPr>
            <w:r>
              <w:rPr>
                <w:rFonts w:hint="eastAsia"/>
              </w:rPr>
              <w:t>復旧箇所</w:t>
            </w:r>
          </w:p>
        </w:tc>
        <w:tc>
          <w:tcPr>
            <w:tcW w:w="7088" w:type="dxa"/>
          </w:tcPr>
          <w:p w14:paraId="00602A0B" w14:textId="77777777" w:rsidR="00366702" w:rsidRDefault="00366702" w:rsidP="00366702">
            <w:pPr>
              <w:pStyle w:val="sec0"/>
              <w:spacing w:line="276" w:lineRule="auto"/>
              <w:ind w:left="0" w:firstLine="0"/>
              <w:jc w:val="center"/>
            </w:pPr>
          </w:p>
          <w:p w14:paraId="5DA58CB8" w14:textId="02737BBE" w:rsidR="00366702" w:rsidRDefault="00366702" w:rsidP="00366702">
            <w:pPr>
              <w:pStyle w:val="sec0"/>
              <w:spacing w:line="276" w:lineRule="auto"/>
              <w:ind w:left="0" w:firstLine="0"/>
              <w:jc w:val="center"/>
            </w:pPr>
            <w:r>
              <w:t>住家　・　附帯施設</w:t>
            </w:r>
            <w:r w:rsidR="00DE0BF9">
              <w:t xml:space="preserve">　・　その他</w:t>
            </w:r>
          </w:p>
          <w:p w14:paraId="02EB3BEF" w14:textId="77777777" w:rsidR="00366702" w:rsidRDefault="00366702" w:rsidP="00366702">
            <w:pPr>
              <w:pStyle w:val="sec0"/>
              <w:wordWrap w:val="0"/>
              <w:spacing w:line="276" w:lineRule="auto"/>
              <w:ind w:left="0" w:firstLine="0"/>
            </w:pPr>
          </w:p>
        </w:tc>
      </w:tr>
      <w:tr w:rsidR="00366702" w14:paraId="2AA39B06" w14:textId="77777777" w:rsidTr="006E26D9">
        <w:trPr>
          <w:trHeight w:val="495"/>
        </w:trPr>
        <w:tc>
          <w:tcPr>
            <w:tcW w:w="1417" w:type="dxa"/>
            <w:vMerge/>
          </w:tcPr>
          <w:p w14:paraId="7F776FA6" w14:textId="77777777" w:rsidR="00366702" w:rsidRDefault="00366702" w:rsidP="00366702">
            <w:pPr>
              <w:pStyle w:val="sec0"/>
              <w:wordWrap w:val="0"/>
              <w:spacing w:line="276" w:lineRule="auto"/>
              <w:ind w:left="0" w:firstLine="0"/>
            </w:pPr>
          </w:p>
        </w:tc>
        <w:tc>
          <w:tcPr>
            <w:tcW w:w="7088" w:type="dxa"/>
          </w:tcPr>
          <w:p w14:paraId="7A6A0BE4" w14:textId="77777777" w:rsidR="00887CF4" w:rsidRDefault="00887CF4" w:rsidP="00887CF4">
            <w:pPr>
              <w:pStyle w:val="sec0"/>
              <w:wordWrap w:val="0"/>
              <w:spacing w:line="276" w:lineRule="auto"/>
              <w:ind w:left="0" w:firstLine="0"/>
            </w:pPr>
          </w:p>
          <w:p w14:paraId="61CB9F96" w14:textId="72AE0B42" w:rsidR="00887CF4" w:rsidRDefault="00887CF4" w:rsidP="00887CF4">
            <w:pPr>
              <w:pStyle w:val="sec0"/>
              <w:wordWrap w:val="0"/>
              <w:spacing w:line="276" w:lineRule="auto"/>
              <w:ind w:left="0" w:firstLine="0"/>
            </w:pPr>
            <w:r>
              <w:t>住所：</w:t>
            </w:r>
          </w:p>
          <w:p w14:paraId="240338B7" w14:textId="4C45FC1A" w:rsidR="00887CF4" w:rsidRDefault="00887CF4" w:rsidP="00366702">
            <w:pPr>
              <w:pStyle w:val="sec0"/>
              <w:wordWrap w:val="0"/>
              <w:spacing w:line="276" w:lineRule="auto"/>
              <w:ind w:left="0"/>
            </w:pPr>
          </w:p>
        </w:tc>
      </w:tr>
      <w:tr w:rsidR="00887CF4" w14:paraId="30DA49C9" w14:textId="77777777" w:rsidTr="006E26D9">
        <w:trPr>
          <w:trHeight w:val="726"/>
        </w:trPr>
        <w:tc>
          <w:tcPr>
            <w:tcW w:w="1417" w:type="dxa"/>
            <w:vAlign w:val="center"/>
          </w:tcPr>
          <w:p w14:paraId="2A4E5A1D" w14:textId="4079F282" w:rsidR="00887CF4" w:rsidRDefault="00887CF4" w:rsidP="00366702">
            <w:pPr>
              <w:pStyle w:val="sec0"/>
              <w:wordWrap w:val="0"/>
              <w:spacing w:line="276" w:lineRule="auto"/>
              <w:ind w:left="0" w:firstLine="0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088" w:type="dxa"/>
          </w:tcPr>
          <w:p w14:paraId="66DA6BB0" w14:textId="77777777" w:rsidR="00887CF4" w:rsidRDefault="00887CF4" w:rsidP="00366702">
            <w:pPr>
              <w:pStyle w:val="sec0"/>
              <w:wordWrap w:val="0"/>
              <w:spacing w:line="276" w:lineRule="auto"/>
              <w:ind w:left="0" w:firstLine="0"/>
            </w:pPr>
          </w:p>
          <w:p w14:paraId="44A7290F" w14:textId="77777777" w:rsidR="00887CF4" w:rsidRDefault="00887CF4" w:rsidP="00366702">
            <w:pPr>
              <w:pStyle w:val="sec0"/>
              <w:wordWrap w:val="0"/>
              <w:spacing w:line="276" w:lineRule="auto"/>
              <w:ind w:left="0" w:firstLine="0"/>
            </w:pPr>
            <w:r>
              <w:rPr>
                <w:rFonts w:hint="eastAsia"/>
              </w:rPr>
              <w:t>１　現場位置図</w:t>
            </w:r>
          </w:p>
          <w:p w14:paraId="749272DB" w14:textId="7E9D287D" w:rsidR="00887CF4" w:rsidRDefault="00887CF4" w:rsidP="00366702">
            <w:pPr>
              <w:pStyle w:val="sec0"/>
              <w:wordWrap w:val="0"/>
              <w:spacing w:line="276" w:lineRule="auto"/>
              <w:ind w:left="0" w:firstLine="0"/>
            </w:pPr>
            <w:r>
              <w:t xml:space="preserve">２　</w:t>
            </w:r>
            <w:r w:rsidR="008E641F">
              <w:t>復旧工事</w:t>
            </w:r>
            <w:r>
              <w:t>前の現場写真</w:t>
            </w:r>
          </w:p>
          <w:p w14:paraId="47D631DD" w14:textId="5226F315" w:rsidR="006B76DE" w:rsidRDefault="006B76DE" w:rsidP="00366702">
            <w:pPr>
              <w:pStyle w:val="sec0"/>
              <w:wordWrap w:val="0"/>
              <w:spacing w:line="276" w:lineRule="auto"/>
              <w:ind w:left="0" w:firstLine="0"/>
            </w:pPr>
            <w:r>
              <w:t xml:space="preserve">３　</w:t>
            </w:r>
            <w:r w:rsidR="008E641F">
              <w:t>復旧工事</w:t>
            </w:r>
            <w:r>
              <w:t>の見積書</w:t>
            </w:r>
          </w:p>
          <w:p w14:paraId="63B7CA05" w14:textId="58472797" w:rsidR="008E641F" w:rsidRDefault="008E641F" w:rsidP="00366702">
            <w:pPr>
              <w:pStyle w:val="sec0"/>
              <w:wordWrap w:val="0"/>
              <w:spacing w:line="276" w:lineRule="auto"/>
              <w:ind w:left="0" w:firstLine="0"/>
            </w:pPr>
            <w:r>
              <w:t>４　境界確定図</w:t>
            </w:r>
          </w:p>
          <w:p w14:paraId="64622510" w14:textId="2A51081E" w:rsidR="00887CF4" w:rsidRDefault="008E641F" w:rsidP="00366702">
            <w:pPr>
              <w:pStyle w:val="sec0"/>
              <w:wordWrap w:val="0"/>
              <w:spacing w:line="276" w:lineRule="auto"/>
              <w:ind w:left="0" w:firstLine="0"/>
            </w:pPr>
            <w:r>
              <w:t>５</w:t>
            </w:r>
            <w:r w:rsidR="00887CF4">
              <w:t xml:space="preserve">　その他町長が必要と認める書類</w:t>
            </w:r>
          </w:p>
          <w:p w14:paraId="1AE3D11F" w14:textId="0D17D887" w:rsidR="00887CF4" w:rsidRDefault="00887CF4" w:rsidP="00366702">
            <w:pPr>
              <w:pStyle w:val="sec0"/>
              <w:wordWrap w:val="0"/>
              <w:spacing w:line="276" w:lineRule="auto"/>
              <w:ind w:left="0" w:firstLine="0"/>
            </w:pPr>
          </w:p>
        </w:tc>
      </w:tr>
    </w:tbl>
    <w:p w14:paraId="181F1310" w14:textId="77777777" w:rsidR="00366702" w:rsidRDefault="00366702" w:rsidP="00190FC1">
      <w:pPr>
        <w:pStyle w:val="sec0"/>
        <w:wordWrap w:val="0"/>
        <w:spacing w:line="276" w:lineRule="auto"/>
        <w:ind w:left="0" w:firstLine="0"/>
        <w:rPr>
          <w:b/>
        </w:rPr>
      </w:pPr>
    </w:p>
    <w:p w14:paraId="7B2B18F0" w14:textId="77777777" w:rsidR="00366702" w:rsidRDefault="00366702" w:rsidP="00190FC1">
      <w:pPr>
        <w:pStyle w:val="sec0"/>
        <w:wordWrap w:val="0"/>
        <w:spacing w:line="276" w:lineRule="auto"/>
        <w:ind w:left="0" w:firstLine="0"/>
        <w:rPr>
          <w:b/>
        </w:rPr>
      </w:pPr>
    </w:p>
    <w:p w14:paraId="3F689E02" w14:textId="77777777" w:rsidR="00366702" w:rsidRDefault="00366702" w:rsidP="00190FC1">
      <w:pPr>
        <w:pStyle w:val="sec0"/>
        <w:wordWrap w:val="0"/>
        <w:spacing w:line="276" w:lineRule="auto"/>
        <w:ind w:left="0" w:firstLine="0"/>
        <w:rPr>
          <w:b/>
        </w:rPr>
      </w:pPr>
    </w:p>
    <w:p w14:paraId="4F6790D7" w14:textId="3BF47012" w:rsidR="00887CF4" w:rsidRDefault="00887CF4" w:rsidP="00350D13">
      <w:pPr>
        <w:pStyle w:val="sec0"/>
        <w:spacing w:line="276" w:lineRule="auto"/>
        <w:ind w:leftChars="17" w:left="284" w:hangingChars="91" w:hanging="239"/>
      </w:pPr>
    </w:p>
    <w:sectPr w:rsidR="00887CF4" w:rsidSect="009077F8">
      <w:pgSz w:w="11906" w:h="16838" w:code="9"/>
      <w:pgMar w:top="102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1AFC" w14:textId="77777777" w:rsidR="005E2715" w:rsidRDefault="005E2715" w:rsidP="00E42D3A">
      <w:r>
        <w:separator/>
      </w:r>
    </w:p>
  </w:endnote>
  <w:endnote w:type="continuationSeparator" w:id="0">
    <w:p w14:paraId="7A60782E" w14:textId="77777777" w:rsidR="005E2715" w:rsidRDefault="005E2715" w:rsidP="00E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BBFB" w14:textId="77777777" w:rsidR="005E2715" w:rsidRDefault="005E2715" w:rsidP="00E42D3A">
      <w:r>
        <w:separator/>
      </w:r>
    </w:p>
  </w:footnote>
  <w:footnote w:type="continuationSeparator" w:id="0">
    <w:p w14:paraId="567136AE" w14:textId="77777777" w:rsidR="005E2715" w:rsidRDefault="005E2715" w:rsidP="00E4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73C5"/>
    <w:multiLevelType w:val="hybridMultilevel"/>
    <w:tmpl w:val="8BFCA7EE"/>
    <w:lvl w:ilvl="0" w:tplc="47ACEBC6">
      <w:start w:val="1"/>
      <w:numFmt w:val="decimalFullWidth"/>
      <w:lvlText w:val="第%1条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3A"/>
    <w:rsid w:val="0000146D"/>
    <w:rsid w:val="00003695"/>
    <w:rsid w:val="0001052F"/>
    <w:rsid w:val="00033433"/>
    <w:rsid w:val="000577FB"/>
    <w:rsid w:val="00075089"/>
    <w:rsid w:val="00080F3B"/>
    <w:rsid w:val="00085153"/>
    <w:rsid w:val="000B169B"/>
    <w:rsid w:val="000B1B22"/>
    <w:rsid w:val="000B3164"/>
    <w:rsid w:val="000C18B4"/>
    <w:rsid w:val="000D1A58"/>
    <w:rsid w:val="000D5BE9"/>
    <w:rsid w:val="000E697C"/>
    <w:rsid w:val="00103C5E"/>
    <w:rsid w:val="001149CA"/>
    <w:rsid w:val="00114ED2"/>
    <w:rsid w:val="0011578D"/>
    <w:rsid w:val="00121AC6"/>
    <w:rsid w:val="00126D5F"/>
    <w:rsid w:val="00132C8E"/>
    <w:rsid w:val="001353A7"/>
    <w:rsid w:val="00154729"/>
    <w:rsid w:val="00160E3C"/>
    <w:rsid w:val="00182E90"/>
    <w:rsid w:val="00190FC1"/>
    <w:rsid w:val="001911D2"/>
    <w:rsid w:val="001A1654"/>
    <w:rsid w:val="001B620D"/>
    <w:rsid w:val="001D5A54"/>
    <w:rsid w:val="001E1CCF"/>
    <w:rsid w:val="0020179E"/>
    <w:rsid w:val="00204D41"/>
    <w:rsid w:val="00211EA4"/>
    <w:rsid w:val="0022608A"/>
    <w:rsid w:val="0023463E"/>
    <w:rsid w:val="00234B38"/>
    <w:rsid w:val="002527A9"/>
    <w:rsid w:val="0026386B"/>
    <w:rsid w:val="002861FE"/>
    <w:rsid w:val="002867A9"/>
    <w:rsid w:val="002872DA"/>
    <w:rsid w:val="002B2FDC"/>
    <w:rsid w:val="002C36CE"/>
    <w:rsid w:val="002E420A"/>
    <w:rsid w:val="002E5664"/>
    <w:rsid w:val="002F170D"/>
    <w:rsid w:val="003036E0"/>
    <w:rsid w:val="00310D08"/>
    <w:rsid w:val="003134EA"/>
    <w:rsid w:val="00322F9F"/>
    <w:rsid w:val="00336D6F"/>
    <w:rsid w:val="00350D13"/>
    <w:rsid w:val="0036338A"/>
    <w:rsid w:val="00365003"/>
    <w:rsid w:val="00366702"/>
    <w:rsid w:val="00393402"/>
    <w:rsid w:val="00394741"/>
    <w:rsid w:val="003A2BEF"/>
    <w:rsid w:val="003B239F"/>
    <w:rsid w:val="003B669C"/>
    <w:rsid w:val="003C4D7E"/>
    <w:rsid w:val="003D2C07"/>
    <w:rsid w:val="003D47F7"/>
    <w:rsid w:val="003E4C5E"/>
    <w:rsid w:val="00406369"/>
    <w:rsid w:val="00413AB5"/>
    <w:rsid w:val="00416A8D"/>
    <w:rsid w:val="004200E5"/>
    <w:rsid w:val="00455020"/>
    <w:rsid w:val="004816B0"/>
    <w:rsid w:val="00494EB9"/>
    <w:rsid w:val="004960B0"/>
    <w:rsid w:val="004B057F"/>
    <w:rsid w:val="004D3ECB"/>
    <w:rsid w:val="004F6834"/>
    <w:rsid w:val="00502B69"/>
    <w:rsid w:val="005103DB"/>
    <w:rsid w:val="00512C9C"/>
    <w:rsid w:val="00514021"/>
    <w:rsid w:val="005171A4"/>
    <w:rsid w:val="00534BA3"/>
    <w:rsid w:val="00541F41"/>
    <w:rsid w:val="00551A2D"/>
    <w:rsid w:val="00556A81"/>
    <w:rsid w:val="00564417"/>
    <w:rsid w:val="00565E6C"/>
    <w:rsid w:val="00570BAD"/>
    <w:rsid w:val="005911F6"/>
    <w:rsid w:val="005926C5"/>
    <w:rsid w:val="005B7306"/>
    <w:rsid w:val="005B79BF"/>
    <w:rsid w:val="005C2010"/>
    <w:rsid w:val="005C5C9A"/>
    <w:rsid w:val="005E2715"/>
    <w:rsid w:val="005E7591"/>
    <w:rsid w:val="005F2FE4"/>
    <w:rsid w:val="0060530C"/>
    <w:rsid w:val="006112C9"/>
    <w:rsid w:val="0061690D"/>
    <w:rsid w:val="0063561F"/>
    <w:rsid w:val="0063779E"/>
    <w:rsid w:val="00642BA1"/>
    <w:rsid w:val="0064469E"/>
    <w:rsid w:val="00661640"/>
    <w:rsid w:val="00661A0F"/>
    <w:rsid w:val="00665E25"/>
    <w:rsid w:val="006669A1"/>
    <w:rsid w:val="00667311"/>
    <w:rsid w:val="006B09DB"/>
    <w:rsid w:val="006B3A24"/>
    <w:rsid w:val="006B3C81"/>
    <w:rsid w:val="006B6D87"/>
    <w:rsid w:val="006B76DE"/>
    <w:rsid w:val="006E24D0"/>
    <w:rsid w:val="006E26D9"/>
    <w:rsid w:val="006E3C3F"/>
    <w:rsid w:val="006F1095"/>
    <w:rsid w:val="006F6A61"/>
    <w:rsid w:val="00711D23"/>
    <w:rsid w:val="00724F2D"/>
    <w:rsid w:val="007251D2"/>
    <w:rsid w:val="007304EB"/>
    <w:rsid w:val="00731ED7"/>
    <w:rsid w:val="00744D9D"/>
    <w:rsid w:val="0074569E"/>
    <w:rsid w:val="00745854"/>
    <w:rsid w:val="007518E0"/>
    <w:rsid w:val="00763D92"/>
    <w:rsid w:val="0076588B"/>
    <w:rsid w:val="00773DB8"/>
    <w:rsid w:val="007771B9"/>
    <w:rsid w:val="00792060"/>
    <w:rsid w:val="0079714B"/>
    <w:rsid w:val="007C36BA"/>
    <w:rsid w:val="007D3974"/>
    <w:rsid w:val="007D5C7F"/>
    <w:rsid w:val="007E22FE"/>
    <w:rsid w:val="007E4F3C"/>
    <w:rsid w:val="007F0FFB"/>
    <w:rsid w:val="008058BC"/>
    <w:rsid w:val="00812071"/>
    <w:rsid w:val="00815110"/>
    <w:rsid w:val="008623F8"/>
    <w:rsid w:val="00864495"/>
    <w:rsid w:val="00871081"/>
    <w:rsid w:val="00871D5B"/>
    <w:rsid w:val="00886B2C"/>
    <w:rsid w:val="00886E93"/>
    <w:rsid w:val="00887CF4"/>
    <w:rsid w:val="008A5411"/>
    <w:rsid w:val="008B0082"/>
    <w:rsid w:val="008C2DC6"/>
    <w:rsid w:val="008C4114"/>
    <w:rsid w:val="008E5490"/>
    <w:rsid w:val="008E641F"/>
    <w:rsid w:val="008F0C65"/>
    <w:rsid w:val="009077F8"/>
    <w:rsid w:val="00917143"/>
    <w:rsid w:val="009325FB"/>
    <w:rsid w:val="00946DC8"/>
    <w:rsid w:val="00954013"/>
    <w:rsid w:val="00976A95"/>
    <w:rsid w:val="009A3815"/>
    <w:rsid w:val="009A69D4"/>
    <w:rsid w:val="009A6CE2"/>
    <w:rsid w:val="009B0C18"/>
    <w:rsid w:val="009B3F3C"/>
    <w:rsid w:val="009C665C"/>
    <w:rsid w:val="009E7B71"/>
    <w:rsid w:val="00A034F3"/>
    <w:rsid w:val="00A05595"/>
    <w:rsid w:val="00A22EBE"/>
    <w:rsid w:val="00A27014"/>
    <w:rsid w:val="00A5316C"/>
    <w:rsid w:val="00A54A67"/>
    <w:rsid w:val="00AB154D"/>
    <w:rsid w:val="00AC08B0"/>
    <w:rsid w:val="00AD05E5"/>
    <w:rsid w:val="00AD473A"/>
    <w:rsid w:val="00AD554F"/>
    <w:rsid w:val="00AE1D29"/>
    <w:rsid w:val="00AF2833"/>
    <w:rsid w:val="00AF3246"/>
    <w:rsid w:val="00B00866"/>
    <w:rsid w:val="00B177A5"/>
    <w:rsid w:val="00B17E77"/>
    <w:rsid w:val="00B33D4E"/>
    <w:rsid w:val="00B37073"/>
    <w:rsid w:val="00B5111A"/>
    <w:rsid w:val="00B7176A"/>
    <w:rsid w:val="00B77FDE"/>
    <w:rsid w:val="00B94C8F"/>
    <w:rsid w:val="00BA2F35"/>
    <w:rsid w:val="00BB14D1"/>
    <w:rsid w:val="00BC403F"/>
    <w:rsid w:val="00BC5444"/>
    <w:rsid w:val="00BC75EB"/>
    <w:rsid w:val="00BD6826"/>
    <w:rsid w:val="00BF0731"/>
    <w:rsid w:val="00BF7608"/>
    <w:rsid w:val="00C04F01"/>
    <w:rsid w:val="00C13CB5"/>
    <w:rsid w:val="00C179A3"/>
    <w:rsid w:val="00C26EE2"/>
    <w:rsid w:val="00C30934"/>
    <w:rsid w:val="00C451FB"/>
    <w:rsid w:val="00C5178A"/>
    <w:rsid w:val="00C51E01"/>
    <w:rsid w:val="00C55271"/>
    <w:rsid w:val="00C57CBE"/>
    <w:rsid w:val="00C756FB"/>
    <w:rsid w:val="00C80D57"/>
    <w:rsid w:val="00C82CC1"/>
    <w:rsid w:val="00C876B2"/>
    <w:rsid w:val="00C96AF8"/>
    <w:rsid w:val="00CA3A4B"/>
    <w:rsid w:val="00CB0AB5"/>
    <w:rsid w:val="00CB2A45"/>
    <w:rsid w:val="00CC6F54"/>
    <w:rsid w:val="00CD03EA"/>
    <w:rsid w:val="00CF5C2D"/>
    <w:rsid w:val="00D003B8"/>
    <w:rsid w:val="00D037EC"/>
    <w:rsid w:val="00D06BF9"/>
    <w:rsid w:val="00D30244"/>
    <w:rsid w:val="00D76B62"/>
    <w:rsid w:val="00D827C2"/>
    <w:rsid w:val="00D8710F"/>
    <w:rsid w:val="00D97EC3"/>
    <w:rsid w:val="00DA44D2"/>
    <w:rsid w:val="00DA593D"/>
    <w:rsid w:val="00DA71DD"/>
    <w:rsid w:val="00DC0DB7"/>
    <w:rsid w:val="00DE0BF9"/>
    <w:rsid w:val="00DE6581"/>
    <w:rsid w:val="00DF2B8A"/>
    <w:rsid w:val="00DF65C4"/>
    <w:rsid w:val="00E00CD9"/>
    <w:rsid w:val="00E03449"/>
    <w:rsid w:val="00E112B3"/>
    <w:rsid w:val="00E12E09"/>
    <w:rsid w:val="00E17684"/>
    <w:rsid w:val="00E2011A"/>
    <w:rsid w:val="00E22C14"/>
    <w:rsid w:val="00E352D2"/>
    <w:rsid w:val="00E42D3A"/>
    <w:rsid w:val="00E46117"/>
    <w:rsid w:val="00E46B7A"/>
    <w:rsid w:val="00E55F99"/>
    <w:rsid w:val="00E62BE6"/>
    <w:rsid w:val="00E642AD"/>
    <w:rsid w:val="00E65C11"/>
    <w:rsid w:val="00E718BB"/>
    <w:rsid w:val="00E820F1"/>
    <w:rsid w:val="00E85BB2"/>
    <w:rsid w:val="00E936F7"/>
    <w:rsid w:val="00EA5322"/>
    <w:rsid w:val="00EA6102"/>
    <w:rsid w:val="00EB4D0D"/>
    <w:rsid w:val="00EC2798"/>
    <w:rsid w:val="00ED3098"/>
    <w:rsid w:val="00ED7E41"/>
    <w:rsid w:val="00EF07EA"/>
    <w:rsid w:val="00EF3C41"/>
    <w:rsid w:val="00EF6394"/>
    <w:rsid w:val="00F03653"/>
    <w:rsid w:val="00F03A1D"/>
    <w:rsid w:val="00F1328B"/>
    <w:rsid w:val="00F14DA6"/>
    <w:rsid w:val="00F31A9D"/>
    <w:rsid w:val="00F375F6"/>
    <w:rsid w:val="00F4604C"/>
    <w:rsid w:val="00F4708E"/>
    <w:rsid w:val="00F5667F"/>
    <w:rsid w:val="00F64CBA"/>
    <w:rsid w:val="00F65569"/>
    <w:rsid w:val="00F80DA0"/>
    <w:rsid w:val="00F83F0D"/>
    <w:rsid w:val="00FC3628"/>
    <w:rsid w:val="00FC4D50"/>
    <w:rsid w:val="00FC51DD"/>
    <w:rsid w:val="00FC6385"/>
    <w:rsid w:val="00FD4313"/>
    <w:rsid w:val="00FE2967"/>
    <w:rsid w:val="00FE6B4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40AC6"/>
  <w14:defaultImageDpi w14:val="96"/>
  <w15:docId w15:val="{6CDB1BB9-19B9-43C2-BEA5-326ADBC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5E5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6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D05E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772-509D-4E6E-8C95-0382D31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田町小規模事業者経営改善資金利子補助金交付要綱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小規模事業者経営改善資金利子補助金交付要綱</dc:title>
  <dc:subject/>
  <dc:creator>Administrator</dc:creator>
  <cp:keywords/>
  <dc:description/>
  <cp:lastModifiedBy>鈴木 玲温</cp:lastModifiedBy>
  <cp:revision>2</cp:revision>
  <cp:lastPrinted>2022-07-06T08:22:00Z</cp:lastPrinted>
  <dcterms:created xsi:type="dcterms:W3CDTF">2022-08-17T04:21:00Z</dcterms:created>
  <dcterms:modified xsi:type="dcterms:W3CDTF">2022-08-17T04:21:00Z</dcterms:modified>
</cp:coreProperties>
</file>